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A872E" w14:textId="7D0C614B" w:rsidR="009012F3" w:rsidRDefault="001936ED">
      <w:r>
        <w:t xml:space="preserve">Nome: </w:t>
      </w:r>
      <w:r w:rsidR="00215FE3">
        <w:t>NOME</w:t>
      </w:r>
    </w:p>
    <w:p w14:paraId="04C6206D" w14:textId="01FAF1C5" w:rsidR="001936ED" w:rsidRDefault="001936ED">
      <w:r>
        <w:t xml:space="preserve">Endereço: </w:t>
      </w:r>
      <w:r w:rsidR="00215FE3">
        <w:t>ENDERECO</w:t>
      </w:r>
    </w:p>
    <w:p w14:paraId="4D4A8BEE" w14:textId="0DE5C9F9" w:rsidR="001936ED" w:rsidRDefault="001936ED">
      <w:r>
        <w:t xml:space="preserve">Data de Nascimento: </w:t>
      </w:r>
      <w:r w:rsidR="00215FE3">
        <w:t xml:space="preserve">DATA </w:t>
      </w:r>
    </w:p>
    <w:sectPr w:rsidR="001936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linkToQuery/>
    <w:dataType w:val="native"/>
    <w:connectString w:val="Provider=MSDASQL.1;Persist Security Info=True;Extended Properties=&quot;DSN=local host;&quot;;Initial Catalog=contrato_teste"/>
    <w:query w:val="SELECT * FROM `utentes_data`  ORDER BY `ut_nome` DESC "/>
    <w:dataSource r:id="rId1"/>
    <w:odso>
      <w:udl w:val="Provider=MSDASQL.1;Persist Security Info=True;Extended Properties=&quot;DSN=local host;&quot;;Initial Catalog=contrato_teste"/>
      <w:table w:val="utentes_data"/>
      <w:src r:id="rId2"/>
      <w:colDelim w:val="9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DF"/>
    <w:rsid w:val="0013296F"/>
    <w:rsid w:val="00155C6C"/>
    <w:rsid w:val="001936ED"/>
    <w:rsid w:val="00215FE3"/>
    <w:rsid w:val="004D147D"/>
    <w:rsid w:val="009012F3"/>
    <w:rsid w:val="009072DF"/>
    <w:rsid w:val="009E4266"/>
    <w:rsid w:val="00AC57CD"/>
    <w:rsid w:val="00DA1501"/>
    <w:rsid w:val="00FC70F2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2280"/>
  <w15:chartTrackingRefBased/>
  <w15:docId w15:val="{13D2613F-2541-480C-8AA0-E67AB39A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072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07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072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72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72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07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07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07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07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072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072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072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072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072D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072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072D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072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072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072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7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072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72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07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072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72D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072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07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072D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072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osto\Documents\As%20minhas%20origens%20de%20dados\contrato_teste%20utentes_data.odc" TargetMode="External"/><Relationship Id="rId1" Type="http://schemas.openxmlformats.org/officeDocument/2006/relationships/mailMergeSource" Target="file:///C:\Users\Posto\Documents\As%20minhas%20origens%20de%20dados\contrato_teste%20utentes_data.od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ABE2-41CE-4CBF-BF30-1426FE8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d</dc:creator>
  <cp:keywords/>
  <dc:description/>
  <cp:lastModifiedBy>B d</cp:lastModifiedBy>
  <cp:revision>10</cp:revision>
  <dcterms:created xsi:type="dcterms:W3CDTF">2024-09-17T11:36:00Z</dcterms:created>
  <dcterms:modified xsi:type="dcterms:W3CDTF">2024-09-17T15:52:00Z</dcterms:modified>
</cp:coreProperties>
</file>